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F9" w:rsidRPr="00746CEF" w:rsidRDefault="000A5805" w:rsidP="00746CEF">
      <w:pPr>
        <w:pStyle w:val="Title"/>
        <w:jc w:val="center"/>
        <w:rPr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10F5D77A" wp14:editId="42580B55">
            <wp:simplePos x="0" y="0"/>
            <wp:positionH relativeFrom="column">
              <wp:posOffset>4996180</wp:posOffset>
            </wp:positionH>
            <wp:positionV relativeFrom="paragraph">
              <wp:posOffset>-838835</wp:posOffset>
            </wp:positionV>
            <wp:extent cx="1616075" cy="680720"/>
            <wp:effectExtent l="0" t="0" r="3175" b="5080"/>
            <wp:wrapThrough wrapText="bothSides">
              <wp:wrapPolygon edited="0">
                <wp:start x="0" y="0"/>
                <wp:lineTo x="0" y="21157"/>
                <wp:lineTo x="21388" y="21157"/>
                <wp:lineTo x="21388" y="0"/>
                <wp:lineTo x="0" y="0"/>
              </wp:wrapPolygon>
            </wp:wrapThrough>
            <wp:docPr id="5" name="Picture 5" descr="TGIC_Logo_Header_BLUE_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IC_Logo_Header_BLUE_v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8" t="1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2F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55F1005" wp14:editId="1AF65C19">
            <wp:simplePos x="0" y="0"/>
            <wp:positionH relativeFrom="column">
              <wp:posOffset>775335</wp:posOffset>
            </wp:positionH>
            <wp:positionV relativeFrom="paragraph">
              <wp:posOffset>-774700</wp:posOffset>
            </wp:positionV>
            <wp:extent cx="935355" cy="499110"/>
            <wp:effectExtent l="0" t="0" r="0" b="0"/>
            <wp:wrapNone/>
            <wp:docPr id="12" name="Picture 12" descr="Grow-Oran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-Orange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2F" w:rsidRPr="00356EA8">
        <w:rPr>
          <w:rFonts w:asciiTheme="minorHAnsi" w:hAnsi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77696" behindDoc="0" locked="0" layoutInCell="1" allowOverlap="1" wp14:anchorId="7837DB1C" wp14:editId="11DDAB93">
            <wp:simplePos x="0" y="0"/>
            <wp:positionH relativeFrom="column">
              <wp:posOffset>2065020</wp:posOffset>
            </wp:positionH>
            <wp:positionV relativeFrom="paragraph">
              <wp:posOffset>-765810</wp:posOffset>
            </wp:positionV>
            <wp:extent cx="1400175" cy="363855"/>
            <wp:effectExtent l="0" t="0" r="9525" b="0"/>
            <wp:wrapNone/>
            <wp:docPr id="10" name="Picture 10" descr="incredible_years_logo-300x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redible_years_logo-300x78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DD" w:rsidRPr="00356EA8">
        <w:rPr>
          <w:rFonts w:asciiTheme="minorHAnsi" w:hAnsiTheme="minorHAnsi"/>
          <w:noProof/>
          <w:color w:val="0000FF"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000BD72F" wp14:editId="614AE310">
            <wp:simplePos x="0" y="0"/>
            <wp:positionH relativeFrom="column">
              <wp:posOffset>-361315</wp:posOffset>
            </wp:positionH>
            <wp:positionV relativeFrom="paragraph">
              <wp:posOffset>-768350</wp:posOffset>
            </wp:positionV>
            <wp:extent cx="977900" cy="483870"/>
            <wp:effectExtent l="0" t="0" r="0" b="0"/>
            <wp:wrapTight wrapText="bothSides">
              <wp:wrapPolygon edited="0">
                <wp:start x="0" y="0"/>
                <wp:lineTo x="0" y="20409"/>
                <wp:lineTo x="21039" y="20409"/>
                <wp:lineTo x="21039" y="0"/>
                <wp:lineTo x="0" y="0"/>
              </wp:wrapPolygon>
            </wp:wrapTight>
            <wp:docPr id="3" name="Picture 3" descr=" 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EC">
        <w:rPr>
          <w:rFonts w:asciiTheme="minorHAnsi" w:hAnsiTheme="minorHAnsi"/>
          <w:sz w:val="40"/>
          <w:szCs w:val="40"/>
        </w:rPr>
        <w:t>Tameside</w:t>
      </w:r>
      <w:r w:rsidR="0073563E" w:rsidRPr="00356EA8">
        <w:rPr>
          <w:rFonts w:asciiTheme="minorHAnsi" w:hAnsiTheme="minorHAnsi"/>
          <w:sz w:val="40"/>
          <w:szCs w:val="40"/>
        </w:rPr>
        <w:t xml:space="preserve"> Parenting</w:t>
      </w:r>
      <w:r w:rsidR="00356EA8">
        <w:rPr>
          <w:sz w:val="40"/>
          <w:szCs w:val="40"/>
        </w:rPr>
        <w:t xml:space="preserve"> P</w:t>
      </w:r>
      <w:r w:rsidR="00746CEF">
        <w:rPr>
          <w:sz w:val="40"/>
          <w:szCs w:val="40"/>
        </w:rPr>
        <w:t>rogrammes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605"/>
      </w:tblGrid>
      <w:tr w:rsidR="00087536" w:rsidTr="00A839D0">
        <w:trPr>
          <w:trHeight w:val="233"/>
        </w:trPr>
        <w:tc>
          <w:tcPr>
            <w:tcW w:w="2553" w:type="dxa"/>
            <w:shd w:val="clear" w:color="auto" w:fill="B6DDE8" w:themeFill="accent5" w:themeFillTint="66"/>
          </w:tcPr>
          <w:p w:rsidR="00087536" w:rsidRDefault="00087536">
            <w:pPr>
              <w:rPr>
                <w:b/>
                <w:highlight w:val="yellow"/>
              </w:rPr>
            </w:pPr>
          </w:p>
          <w:p w:rsidR="000F268C" w:rsidRPr="00087536" w:rsidRDefault="000F268C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  <w:shd w:val="clear" w:color="auto" w:fill="B6DDE8" w:themeFill="accent5" w:themeFillTint="66"/>
          </w:tcPr>
          <w:p w:rsidR="00087536" w:rsidRPr="006E5BC8" w:rsidRDefault="00087536" w:rsidP="00A839D0">
            <w:pPr>
              <w:jc w:val="center"/>
              <w:rPr>
                <w:b/>
              </w:rPr>
            </w:pPr>
            <w:r w:rsidRPr="006E5BC8">
              <w:rPr>
                <w:b/>
              </w:rPr>
              <w:t>Primary carer details</w:t>
            </w:r>
          </w:p>
          <w:p w:rsidR="000F268C" w:rsidRPr="006E5BC8" w:rsidRDefault="000F268C" w:rsidP="00A839D0">
            <w:pPr>
              <w:jc w:val="center"/>
              <w:rPr>
                <w:b/>
                <w:sz w:val="18"/>
                <w:szCs w:val="18"/>
              </w:rPr>
            </w:pPr>
            <w:r w:rsidRPr="006E5BC8">
              <w:rPr>
                <w:b/>
                <w:sz w:val="18"/>
                <w:szCs w:val="18"/>
              </w:rPr>
              <w:t>(</w:t>
            </w:r>
            <w:r w:rsidR="00356EA8" w:rsidRPr="006E5BC8">
              <w:rPr>
                <w:b/>
                <w:sz w:val="18"/>
                <w:szCs w:val="18"/>
              </w:rPr>
              <w:t>e.g.</w:t>
            </w:r>
            <w:r w:rsidRPr="006E5BC8">
              <w:rPr>
                <w:b/>
                <w:sz w:val="18"/>
                <w:szCs w:val="18"/>
              </w:rPr>
              <w:t xml:space="preserve">; </w:t>
            </w:r>
            <w:r w:rsidR="00796372" w:rsidRPr="006E5BC8">
              <w:rPr>
                <w:b/>
                <w:sz w:val="18"/>
                <w:szCs w:val="18"/>
              </w:rPr>
              <w:t>Mum, Dad, C</w:t>
            </w:r>
            <w:r w:rsidRPr="006E5BC8">
              <w:rPr>
                <w:b/>
                <w:sz w:val="18"/>
                <w:szCs w:val="18"/>
              </w:rPr>
              <w:t>arer, G/parent)</w:t>
            </w:r>
          </w:p>
        </w:tc>
        <w:tc>
          <w:tcPr>
            <w:tcW w:w="3605" w:type="dxa"/>
            <w:shd w:val="clear" w:color="auto" w:fill="B6DDE8" w:themeFill="accent5" w:themeFillTint="66"/>
          </w:tcPr>
          <w:p w:rsidR="000F268C" w:rsidRPr="006E5BC8" w:rsidRDefault="009D50F9" w:rsidP="00A839D0">
            <w:pPr>
              <w:jc w:val="center"/>
              <w:rPr>
                <w:b/>
              </w:rPr>
            </w:pPr>
            <w:r w:rsidRPr="006E5BC8">
              <w:rPr>
                <w:b/>
              </w:rPr>
              <w:t>Secondary carer details</w:t>
            </w:r>
          </w:p>
          <w:p w:rsidR="000F268C" w:rsidRPr="006E5BC8" w:rsidRDefault="000F268C" w:rsidP="00A839D0">
            <w:pPr>
              <w:jc w:val="center"/>
              <w:rPr>
                <w:b/>
                <w:sz w:val="18"/>
                <w:szCs w:val="18"/>
              </w:rPr>
            </w:pPr>
            <w:r w:rsidRPr="006E5BC8">
              <w:rPr>
                <w:b/>
                <w:sz w:val="18"/>
                <w:szCs w:val="18"/>
              </w:rPr>
              <w:t>(</w:t>
            </w:r>
            <w:r w:rsidR="00356EA8" w:rsidRPr="006E5BC8">
              <w:rPr>
                <w:b/>
                <w:sz w:val="18"/>
                <w:szCs w:val="18"/>
              </w:rPr>
              <w:t>e.g.</w:t>
            </w:r>
            <w:r w:rsidRPr="006E5BC8">
              <w:rPr>
                <w:b/>
                <w:sz w:val="18"/>
                <w:szCs w:val="18"/>
              </w:rPr>
              <w:t xml:space="preserve">; </w:t>
            </w:r>
            <w:r w:rsidR="006135C8" w:rsidRPr="006E5BC8">
              <w:rPr>
                <w:b/>
                <w:sz w:val="18"/>
                <w:szCs w:val="18"/>
              </w:rPr>
              <w:t xml:space="preserve"> Parent, </w:t>
            </w:r>
            <w:r w:rsidRPr="006E5BC8">
              <w:rPr>
                <w:b/>
                <w:sz w:val="18"/>
                <w:szCs w:val="18"/>
              </w:rPr>
              <w:t>partner, Step-parent, G-parent)</w:t>
            </w:r>
          </w:p>
        </w:tc>
      </w:tr>
      <w:tr w:rsidR="00087536" w:rsidTr="000F268C">
        <w:trPr>
          <w:trHeight w:val="542"/>
        </w:trPr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3402" w:type="dxa"/>
          </w:tcPr>
          <w:p w:rsidR="00E2736E" w:rsidRPr="005F7380" w:rsidRDefault="00E2736E" w:rsidP="00A839D0">
            <w:pPr>
              <w:jc w:val="center"/>
              <w:rPr>
                <w:b/>
              </w:rPr>
            </w:pPr>
          </w:p>
        </w:tc>
        <w:tc>
          <w:tcPr>
            <w:tcW w:w="3605" w:type="dxa"/>
          </w:tcPr>
          <w:p w:rsidR="00087536" w:rsidRDefault="00087536">
            <w:pPr>
              <w:rPr>
                <w:b/>
              </w:rPr>
            </w:pPr>
          </w:p>
          <w:p w:rsidR="00087536" w:rsidRPr="005F7380" w:rsidRDefault="00087536" w:rsidP="005F7380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Default="00087536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087536" w:rsidRPr="00DC62D8" w:rsidRDefault="00087536" w:rsidP="00DC62D8"/>
        </w:tc>
        <w:tc>
          <w:tcPr>
            <w:tcW w:w="3402" w:type="dxa"/>
          </w:tcPr>
          <w:p w:rsidR="00E2736E" w:rsidRPr="005F7380" w:rsidRDefault="00E2736E">
            <w:pPr>
              <w:rPr>
                <w:b/>
              </w:rPr>
            </w:pPr>
          </w:p>
        </w:tc>
        <w:tc>
          <w:tcPr>
            <w:tcW w:w="3605" w:type="dxa"/>
          </w:tcPr>
          <w:p w:rsidR="00087536" w:rsidRDefault="00087536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3402" w:type="dxa"/>
          </w:tcPr>
          <w:p w:rsidR="00087536" w:rsidRDefault="00087536"/>
          <w:p w:rsidR="00933BE4" w:rsidRDefault="00933BE4"/>
        </w:tc>
        <w:tc>
          <w:tcPr>
            <w:tcW w:w="3605" w:type="dxa"/>
          </w:tcPr>
          <w:p w:rsidR="00087536" w:rsidRDefault="00087536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3402" w:type="dxa"/>
          </w:tcPr>
          <w:p w:rsidR="00087536" w:rsidRDefault="00087536"/>
          <w:p w:rsidR="00933BE4" w:rsidRDefault="00933BE4"/>
        </w:tc>
        <w:tc>
          <w:tcPr>
            <w:tcW w:w="3605" w:type="dxa"/>
          </w:tcPr>
          <w:p w:rsidR="00087536" w:rsidRDefault="00087536"/>
        </w:tc>
      </w:tr>
      <w:tr w:rsidR="009D50F9" w:rsidTr="000F268C">
        <w:tc>
          <w:tcPr>
            <w:tcW w:w="2553" w:type="dxa"/>
            <w:shd w:val="clear" w:color="auto" w:fill="DBE5F1" w:themeFill="accent1" w:themeFillTint="33"/>
          </w:tcPr>
          <w:p w:rsidR="009D50F9" w:rsidRDefault="009D50F9">
            <w:pPr>
              <w:rPr>
                <w:b/>
              </w:rPr>
            </w:pPr>
            <w:r>
              <w:rPr>
                <w:b/>
              </w:rPr>
              <w:t>Address (including postcode):</w:t>
            </w:r>
          </w:p>
          <w:p w:rsidR="009D50F9" w:rsidRDefault="009D50F9">
            <w:pPr>
              <w:rPr>
                <w:b/>
              </w:rPr>
            </w:pPr>
          </w:p>
          <w:p w:rsidR="009D50F9" w:rsidRDefault="009D50F9">
            <w:pPr>
              <w:rPr>
                <w:b/>
              </w:rPr>
            </w:pPr>
          </w:p>
        </w:tc>
        <w:tc>
          <w:tcPr>
            <w:tcW w:w="3402" w:type="dxa"/>
          </w:tcPr>
          <w:p w:rsidR="00E2736E" w:rsidRDefault="00E2736E"/>
        </w:tc>
        <w:tc>
          <w:tcPr>
            <w:tcW w:w="3605" w:type="dxa"/>
          </w:tcPr>
          <w:p w:rsidR="009D50F9" w:rsidRDefault="009D50F9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Default="00087536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0F268C" w:rsidRPr="00535808" w:rsidRDefault="005358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ome/Mobile/preferred)</w:t>
            </w:r>
          </w:p>
        </w:tc>
        <w:tc>
          <w:tcPr>
            <w:tcW w:w="3402" w:type="dxa"/>
          </w:tcPr>
          <w:p w:rsidR="00535808" w:rsidRDefault="00535808" w:rsidP="00B05868"/>
        </w:tc>
        <w:tc>
          <w:tcPr>
            <w:tcW w:w="3605" w:type="dxa"/>
          </w:tcPr>
          <w:p w:rsidR="00535808" w:rsidRDefault="00535808"/>
        </w:tc>
      </w:tr>
      <w:tr w:rsidR="0035418F" w:rsidTr="000F268C">
        <w:tc>
          <w:tcPr>
            <w:tcW w:w="2553" w:type="dxa"/>
            <w:shd w:val="clear" w:color="auto" w:fill="DBE5F1" w:themeFill="accent1" w:themeFillTint="33"/>
          </w:tcPr>
          <w:p w:rsidR="0035418F" w:rsidRDefault="0035418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:rsidR="0035418F" w:rsidRDefault="0035418F">
            <w:pPr>
              <w:rPr>
                <w:b/>
              </w:rPr>
            </w:pPr>
          </w:p>
        </w:tc>
        <w:tc>
          <w:tcPr>
            <w:tcW w:w="3402" w:type="dxa"/>
          </w:tcPr>
          <w:p w:rsidR="0035418F" w:rsidRDefault="0035418F" w:rsidP="00B05868"/>
        </w:tc>
        <w:tc>
          <w:tcPr>
            <w:tcW w:w="3605" w:type="dxa"/>
          </w:tcPr>
          <w:p w:rsidR="0035418F" w:rsidRDefault="0035418F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Do you conside</w:t>
            </w:r>
            <w:r w:rsidR="00EA4EBD">
              <w:rPr>
                <w:b/>
              </w:rPr>
              <w:t xml:space="preserve">r yourself to have a disability or additional needs? </w:t>
            </w:r>
            <w:r>
              <w:rPr>
                <w:b/>
              </w:rPr>
              <w:t xml:space="preserve">Please give details. </w:t>
            </w:r>
          </w:p>
        </w:tc>
        <w:tc>
          <w:tcPr>
            <w:tcW w:w="3402" w:type="dxa"/>
          </w:tcPr>
          <w:p w:rsidR="00E2736E" w:rsidRDefault="00E2736E"/>
        </w:tc>
        <w:tc>
          <w:tcPr>
            <w:tcW w:w="3605" w:type="dxa"/>
          </w:tcPr>
          <w:p w:rsidR="00087536" w:rsidRDefault="00087536"/>
        </w:tc>
      </w:tr>
    </w:tbl>
    <w:tbl>
      <w:tblPr>
        <w:tblStyle w:val="TableGrid"/>
        <w:tblpPr w:leftFromText="180" w:rightFromText="180" w:vertAnchor="text" w:horzAnchor="margin" w:tblpX="-318" w:tblpY="378"/>
        <w:tblOverlap w:val="never"/>
        <w:tblW w:w="9560" w:type="dxa"/>
        <w:tblLook w:val="04A0" w:firstRow="1" w:lastRow="0" w:firstColumn="1" w:lastColumn="0" w:noHBand="0" w:noVBand="1"/>
      </w:tblPr>
      <w:tblGrid>
        <w:gridCol w:w="2660"/>
        <w:gridCol w:w="2410"/>
        <w:gridCol w:w="1984"/>
        <w:gridCol w:w="2506"/>
      </w:tblGrid>
      <w:tr w:rsidR="00C40A2F" w:rsidRPr="00A04F34" w:rsidTr="00A839D0">
        <w:tc>
          <w:tcPr>
            <w:tcW w:w="9560" w:type="dxa"/>
            <w:gridSpan w:val="4"/>
            <w:shd w:val="clear" w:color="auto" w:fill="B6DDE8" w:themeFill="accent5" w:themeFillTint="66"/>
          </w:tcPr>
          <w:p w:rsidR="00C40A2F" w:rsidRPr="00F179EF" w:rsidRDefault="00087536" w:rsidP="00E30448">
            <w:pPr>
              <w:rPr>
                <w:b/>
                <w:highlight w:val="yellow"/>
              </w:rPr>
            </w:pPr>
            <w:r w:rsidRPr="006E5BC8">
              <w:rPr>
                <w:b/>
              </w:rPr>
              <w:t xml:space="preserve">Child’s details </w:t>
            </w:r>
            <w:r w:rsidR="00427148" w:rsidRPr="006E5BC8">
              <w:rPr>
                <w:b/>
              </w:rPr>
              <w:t xml:space="preserve">(the </w:t>
            </w:r>
            <w:r w:rsidRPr="006E5BC8">
              <w:rPr>
                <w:b/>
              </w:rPr>
              <w:t>child the parent is attending the course for)</w:t>
            </w:r>
          </w:p>
        </w:tc>
      </w:tr>
      <w:tr w:rsidR="00087536" w:rsidTr="00AD766D">
        <w:tc>
          <w:tcPr>
            <w:tcW w:w="2660" w:type="dxa"/>
            <w:shd w:val="clear" w:color="auto" w:fill="DBE5F1" w:themeFill="accent1" w:themeFillTint="33"/>
          </w:tcPr>
          <w:p w:rsidR="00087536" w:rsidRPr="00A04F34" w:rsidRDefault="00087536" w:rsidP="00E30448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2410" w:type="dxa"/>
          </w:tcPr>
          <w:p w:rsidR="00087536" w:rsidRDefault="00087536" w:rsidP="00E30448"/>
          <w:p w:rsidR="00933BE4" w:rsidRDefault="00933BE4" w:rsidP="00E30448"/>
        </w:tc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87536" w:rsidRPr="00087536" w:rsidRDefault="00087536" w:rsidP="00E30448">
            <w:pPr>
              <w:rPr>
                <w:b/>
              </w:rPr>
            </w:pPr>
            <w:r w:rsidRPr="00087536">
              <w:rPr>
                <w:b/>
              </w:rPr>
              <w:t>Address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8C" w:rsidRDefault="000F268C" w:rsidP="00E30448"/>
        </w:tc>
      </w:tr>
      <w:tr w:rsidR="00087536" w:rsidTr="00AD766D">
        <w:tc>
          <w:tcPr>
            <w:tcW w:w="2660" w:type="dxa"/>
            <w:shd w:val="clear" w:color="auto" w:fill="DBE5F1" w:themeFill="accent1" w:themeFillTint="33"/>
          </w:tcPr>
          <w:p w:rsidR="00087536" w:rsidRPr="00A04F34" w:rsidRDefault="00087536" w:rsidP="00E30448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7536" w:rsidRDefault="00087536" w:rsidP="00E2736E"/>
          <w:p w:rsidR="00933BE4" w:rsidRDefault="00933BE4" w:rsidP="00E2736E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7536" w:rsidRDefault="00087536" w:rsidP="00E30448"/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6" w:rsidRDefault="00087536" w:rsidP="00E30448">
            <w:pPr>
              <w:jc w:val="center"/>
            </w:pPr>
          </w:p>
        </w:tc>
      </w:tr>
      <w:tr w:rsidR="00087536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87536" w:rsidRPr="00087536" w:rsidRDefault="00087536" w:rsidP="00E30448">
            <w:pPr>
              <w:rPr>
                <w:b/>
              </w:rPr>
            </w:pPr>
            <w:r w:rsidRPr="00087536">
              <w:rPr>
                <w:b/>
              </w:rPr>
              <w:t>DOB:</w:t>
            </w:r>
          </w:p>
          <w:p w:rsidR="00087536" w:rsidRPr="00DF4331" w:rsidRDefault="00087536" w:rsidP="00E30448"/>
        </w:tc>
        <w:tc>
          <w:tcPr>
            <w:tcW w:w="2410" w:type="dxa"/>
          </w:tcPr>
          <w:p w:rsidR="00E2736E" w:rsidRPr="00ED27A9" w:rsidRDefault="00E2736E" w:rsidP="00E3044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87536" w:rsidRPr="00ED27A9" w:rsidRDefault="00087536" w:rsidP="00E30448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087536" w:rsidRDefault="00087536" w:rsidP="00E30448">
            <w:pPr>
              <w:rPr>
                <w:b/>
              </w:rPr>
            </w:pPr>
          </w:p>
          <w:p w:rsidR="00E2736E" w:rsidRPr="00ED27A9" w:rsidRDefault="00E2736E" w:rsidP="00E30448">
            <w:pPr>
              <w:rPr>
                <w:b/>
              </w:rPr>
            </w:pPr>
          </w:p>
        </w:tc>
      </w:tr>
      <w:tr w:rsidR="000F268C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F268C" w:rsidRPr="00087536" w:rsidRDefault="000F268C" w:rsidP="00E30448">
            <w:pPr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2410" w:type="dxa"/>
          </w:tcPr>
          <w:p w:rsidR="000F268C" w:rsidRPr="00ED27A9" w:rsidRDefault="000F268C" w:rsidP="00E30448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0F268C" w:rsidRDefault="000F268C" w:rsidP="00E30448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2506" w:type="dxa"/>
          </w:tcPr>
          <w:p w:rsidR="000F268C" w:rsidRDefault="000F268C" w:rsidP="00E30448">
            <w:pPr>
              <w:rPr>
                <w:b/>
              </w:rPr>
            </w:pPr>
          </w:p>
        </w:tc>
      </w:tr>
      <w:tr w:rsidR="00087536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87536" w:rsidRPr="00087536" w:rsidRDefault="000F268C" w:rsidP="00E30448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6900" w:type="dxa"/>
            <w:gridSpan w:val="3"/>
          </w:tcPr>
          <w:p w:rsidR="00E2736E" w:rsidRPr="00ED27A9" w:rsidRDefault="00E2736E" w:rsidP="00E30448">
            <w:pPr>
              <w:rPr>
                <w:b/>
              </w:rPr>
            </w:pPr>
          </w:p>
        </w:tc>
      </w:tr>
      <w:tr w:rsidR="00087536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87536" w:rsidRDefault="00087536" w:rsidP="00E30448">
            <w:pPr>
              <w:rPr>
                <w:b/>
              </w:rPr>
            </w:pPr>
            <w:r>
              <w:rPr>
                <w:b/>
              </w:rPr>
              <w:t>Does your child have any disabilities</w:t>
            </w:r>
            <w:r w:rsidR="00AD766D">
              <w:rPr>
                <w:b/>
              </w:rPr>
              <w:t xml:space="preserve"> or additional needs</w:t>
            </w:r>
            <w:r>
              <w:rPr>
                <w:b/>
              </w:rPr>
              <w:t>? Please give details.</w:t>
            </w:r>
          </w:p>
        </w:tc>
        <w:tc>
          <w:tcPr>
            <w:tcW w:w="6900" w:type="dxa"/>
            <w:gridSpan w:val="3"/>
          </w:tcPr>
          <w:p w:rsidR="00E2736E" w:rsidRDefault="00E2736E" w:rsidP="00E30448">
            <w:pPr>
              <w:rPr>
                <w:b/>
              </w:rPr>
            </w:pPr>
          </w:p>
          <w:p w:rsidR="00570CEC" w:rsidRDefault="00570CEC" w:rsidP="00E30448">
            <w:pPr>
              <w:rPr>
                <w:b/>
              </w:rPr>
            </w:pPr>
          </w:p>
          <w:p w:rsidR="00570CEC" w:rsidRDefault="00570CEC" w:rsidP="00E30448">
            <w:pPr>
              <w:rPr>
                <w:b/>
              </w:rPr>
            </w:pPr>
          </w:p>
          <w:p w:rsidR="00570CEC" w:rsidRPr="00ED27A9" w:rsidRDefault="00570CEC" w:rsidP="00E30448">
            <w:pPr>
              <w:rPr>
                <w:b/>
              </w:rPr>
            </w:pPr>
          </w:p>
        </w:tc>
      </w:tr>
    </w:tbl>
    <w:p w:rsidR="004B5F7B" w:rsidRDefault="004B5F7B" w:rsidP="004B5F7B">
      <w:pPr>
        <w:pStyle w:val="NoSpacing"/>
      </w:pPr>
    </w:p>
    <w:p w:rsidR="004B5F7B" w:rsidRDefault="004B5F7B" w:rsidP="004B5F7B">
      <w:pPr>
        <w:pStyle w:val="NoSpacing"/>
      </w:pPr>
    </w:p>
    <w:tbl>
      <w:tblPr>
        <w:tblStyle w:val="TableGrid"/>
        <w:tblpPr w:leftFromText="180" w:rightFromText="180" w:vertAnchor="text" w:horzAnchor="margin" w:tblpX="-278" w:tblpY="170"/>
        <w:tblW w:w="9498" w:type="dxa"/>
        <w:tblLook w:val="04A0" w:firstRow="1" w:lastRow="0" w:firstColumn="1" w:lastColumn="0" w:noHBand="0" w:noVBand="1"/>
      </w:tblPr>
      <w:tblGrid>
        <w:gridCol w:w="2478"/>
        <w:gridCol w:w="1241"/>
        <w:gridCol w:w="1276"/>
        <w:gridCol w:w="3119"/>
        <w:gridCol w:w="1384"/>
      </w:tblGrid>
      <w:tr w:rsidR="00D31EDD" w:rsidRPr="00F179EF" w:rsidTr="00D31EDD"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31EDD" w:rsidRPr="00A04F34" w:rsidRDefault="00D31EDD" w:rsidP="00D31EDD">
            <w:pPr>
              <w:rPr>
                <w:b/>
              </w:rPr>
            </w:pPr>
            <w:r w:rsidRPr="00D31EDD">
              <w:rPr>
                <w:b/>
              </w:rPr>
              <w:t>Details of all children in the famil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31EDD" w:rsidRPr="00F179EF" w:rsidRDefault="00D31EDD" w:rsidP="00D31EDD">
            <w:pPr>
              <w:rPr>
                <w:b/>
                <w:highlight w:val="yellow"/>
              </w:rPr>
            </w:pPr>
            <w:r w:rsidRPr="00D31EDD">
              <w:rPr>
                <w:b/>
              </w:rPr>
              <w:t>School /Nursery/Childminde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1EDD" w:rsidRPr="00F179EF" w:rsidRDefault="00D31EDD" w:rsidP="00D31EDD">
            <w:pPr>
              <w:rPr>
                <w:b/>
                <w:highlight w:val="yellow"/>
              </w:rPr>
            </w:pPr>
          </w:p>
        </w:tc>
      </w:tr>
      <w:tr w:rsidR="00D31EDD" w:rsidRPr="00F179EF" w:rsidTr="00D31EDD">
        <w:tc>
          <w:tcPr>
            <w:tcW w:w="247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Default="00D31EDD" w:rsidP="00D31EDD">
            <w:r>
              <w:rPr>
                <w:b/>
              </w:rPr>
              <w:t>Child’s name: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jc w:val="center"/>
              <w:rPr>
                <w:b/>
              </w:rPr>
            </w:pPr>
            <w:r w:rsidRPr="00F179EF">
              <w:rPr>
                <w:b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jc w:val="center"/>
              <w:rPr>
                <w:b/>
              </w:rPr>
            </w:pPr>
            <w:r w:rsidRPr="00F179EF">
              <w:rPr>
                <w:b/>
              </w:rPr>
              <w:t>DOB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Default="00D31EDD" w:rsidP="00D31EDD">
            <w:pPr>
              <w:jc w:val="center"/>
              <w:rPr>
                <w:b/>
              </w:rPr>
            </w:pPr>
            <w:r>
              <w:rPr>
                <w:b/>
              </w:rPr>
              <w:t>Placement / Venue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rPr>
                <w:b/>
              </w:rPr>
            </w:pPr>
            <w:r>
              <w:rPr>
                <w:b/>
              </w:rPr>
              <w:t>Time (f/t, p/t; am/pm)</w:t>
            </w:r>
          </w:p>
        </w:tc>
      </w:tr>
      <w:tr w:rsidR="00D31EDD" w:rsidTr="00D31EDD">
        <w:trPr>
          <w:trHeight w:val="140"/>
        </w:trPr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  <w:tr w:rsidR="00D31EDD" w:rsidTr="00D31EDD"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  <w:tr w:rsidR="00D31EDD" w:rsidTr="00D31EDD"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</w:tbl>
    <w:p w:rsidR="00356EA8" w:rsidRDefault="00356EA8" w:rsidP="004B5F7B">
      <w:pPr>
        <w:pStyle w:val="NoSpacing"/>
      </w:pPr>
    </w:p>
    <w:p w:rsidR="00356EA8" w:rsidRPr="004B5F7B" w:rsidRDefault="00356EA8" w:rsidP="004B5F7B">
      <w:pPr>
        <w:pStyle w:val="NoSpacing"/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559"/>
        <w:gridCol w:w="2128"/>
        <w:gridCol w:w="706"/>
        <w:gridCol w:w="1276"/>
        <w:gridCol w:w="3891"/>
      </w:tblGrid>
      <w:tr w:rsidR="005F7380" w:rsidTr="00A839D0">
        <w:trPr>
          <w:trHeight w:val="274"/>
        </w:trPr>
        <w:tc>
          <w:tcPr>
            <w:tcW w:w="9560" w:type="dxa"/>
            <w:gridSpan w:val="5"/>
            <w:shd w:val="clear" w:color="auto" w:fill="B6DDE8" w:themeFill="accent5" w:themeFillTint="66"/>
          </w:tcPr>
          <w:p w:rsidR="008F299C" w:rsidRPr="00356EA8" w:rsidRDefault="008F299C" w:rsidP="008F299C">
            <w:pPr>
              <w:rPr>
                <w:b/>
                <w:sz w:val="24"/>
                <w:szCs w:val="24"/>
                <w:highlight w:val="yellow"/>
              </w:rPr>
            </w:pPr>
            <w:r w:rsidRPr="00356EA8">
              <w:rPr>
                <w:b/>
                <w:sz w:val="24"/>
                <w:szCs w:val="24"/>
              </w:rPr>
              <w:t>Contact with any other agencies</w:t>
            </w:r>
            <w:r w:rsidR="005F7380" w:rsidRPr="00356EA8">
              <w:rPr>
                <w:b/>
                <w:sz w:val="24"/>
                <w:szCs w:val="24"/>
              </w:rPr>
              <w:t xml:space="preserve"> (Please</w:t>
            </w:r>
            <w:r w:rsidRPr="00356EA8">
              <w:rPr>
                <w:b/>
                <w:sz w:val="24"/>
                <w:szCs w:val="24"/>
              </w:rPr>
              <w:t xml:space="preserve"> include</w:t>
            </w:r>
            <w:r w:rsidR="00427148" w:rsidRPr="00356EA8">
              <w:rPr>
                <w:b/>
                <w:sz w:val="24"/>
                <w:szCs w:val="24"/>
              </w:rPr>
              <w:t xml:space="preserve"> their</w:t>
            </w:r>
            <w:r w:rsidRPr="00356EA8">
              <w:rPr>
                <w:b/>
                <w:sz w:val="24"/>
                <w:szCs w:val="24"/>
              </w:rPr>
              <w:t xml:space="preserve"> name and contact number if possible</w:t>
            </w:r>
            <w:r w:rsidR="005F7380" w:rsidRPr="00356EA8">
              <w:rPr>
                <w:b/>
                <w:sz w:val="24"/>
                <w:szCs w:val="24"/>
              </w:rPr>
              <w:t>)</w:t>
            </w: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5F7380" w:rsidP="004B5F7B">
            <w:pPr>
              <w:rPr>
                <w:b/>
              </w:rPr>
            </w:pPr>
            <w:r w:rsidRPr="008F299C">
              <w:rPr>
                <w:b/>
              </w:rPr>
              <w:t>Health visitor:</w:t>
            </w:r>
          </w:p>
        </w:tc>
        <w:tc>
          <w:tcPr>
            <w:tcW w:w="5873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356EA8" w:rsidP="004B5F7B">
            <w:pPr>
              <w:rPr>
                <w:b/>
              </w:rPr>
            </w:pPr>
            <w:r>
              <w:rPr>
                <w:b/>
              </w:rPr>
              <w:t>Family Intervention W</w:t>
            </w:r>
            <w:r w:rsidR="005F7380" w:rsidRPr="008F299C">
              <w:rPr>
                <w:b/>
              </w:rPr>
              <w:t>orker:</w:t>
            </w:r>
          </w:p>
        </w:tc>
        <w:tc>
          <w:tcPr>
            <w:tcW w:w="5873" w:type="dxa"/>
            <w:gridSpan w:val="3"/>
          </w:tcPr>
          <w:p w:rsidR="005F7380" w:rsidRPr="00356EA8" w:rsidRDefault="00C2533D" w:rsidP="004B5F7B">
            <w:pPr>
              <w:rPr>
                <w:b/>
              </w:rPr>
            </w:pPr>
            <w:r w:rsidRPr="00356EA8">
              <w:rPr>
                <w:b/>
              </w:rPr>
              <w:t>TFT / Inspire / School / Other ___</w:t>
            </w:r>
            <w:r w:rsidR="00C96825" w:rsidRPr="00356EA8">
              <w:rPr>
                <w:b/>
              </w:rPr>
              <w:t>________</w:t>
            </w:r>
            <w:r w:rsidRPr="00356EA8">
              <w:rPr>
                <w:b/>
              </w:rPr>
              <w:t>___ (please circle)</w:t>
            </w:r>
          </w:p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5F7380" w:rsidP="004B5F7B">
            <w:pPr>
              <w:rPr>
                <w:b/>
              </w:rPr>
            </w:pPr>
            <w:r w:rsidRPr="008F299C">
              <w:rPr>
                <w:b/>
              </w:rPr>
              <w:t>Home start:</w:t>
            </w:r>
          </w:p>
        </w:tc>
        <w:tc>
          <w:tcPr>
            <w:tcW w:w="5873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5F7380" w:rsidP="004B5F7B">
            <w:pPr>
              <w:rPr>
                <w:b/>
              </w:rPr>
            </w:pPr>
            <w:r w:rsidRPr="008F299C">
              <w:rPr>
                <w:b/>
              </w:rPr>
              <w:t>Child &amp; Adolescent Mental Health (CAMHS):</w:t>
            </w:r>
          </w:p>
        </w:tc>
        <w:tc>
          <w:tcPr>
            <w:tcW w:w="5873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C2533D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C2533D" w:rsidRPr="008F299C" w:rsidRDefault="00C2533D" w:rsidP="004B5F7B">
            <w:pPr>
              <w:rPr>
                <w:b/>
              </w:rPr>
            </w:pPr>
            <w:r>
              <w:rPr>
                <w:b/>
              </w:rPr>
              <w:t>Children’s Social Care</w:t>
            </w:r>
            <w:r w:rsidR="00356EA8">
              <w:rPr>
                <w:b/>
              </w:rPr>
              <w:t>:</w:t>
            </w:r>
          </w:p>
        </w:tc>
        <w:tc>
          <w:tcPr>
            <w:tcW w:w="5873" w:type="dxa"/>
            <w:gridSpan w:val="3"/>
          </w:tcPr>
          <w:p w:rsidR="00C2533D" w:rsidRDefault="00C2533D" w:rsidP="004B5F7B">
            <w:pPr>
              <w:rPr>
                <w:b/>
                <w:highlight w:val="yellow"/>
              </w:rPr>
            </w:pPr>
          </w:p>
          <w:p w:rsidR="00C2533D" w:rsidRPr="008F299C" w:rsidRDefault="00C2533D" w:rsidP="004B5F7B">
            <w:pPr>
              <w:rPr>
                <w:b/>
                <w:highlight w:val="yellow"/>
              </w:rPr>
            </w:pPr>
          </w:p>
        </w:tc>
      </w:tr>
      <w:tr w:rsidR="00E30448" w:rsidTr="00A839D0">
        <w:trPr>
          <w:trHeight w:val="492"/>
        </w:trPr>
        <w:tc>
          <w:tcPr>
            <w:tcW w:w="3687" w:type="dxa"/>
            <w:gridSpan w:val="2"/>
            <w:shd w:val="clear" w:color="auto" w:fill="DAEEF3" w:themeFill="accent5" w:themeFillTint="33"/>
          </w:tcPr>
          <w:p w:rsidR="00E30448" w:rsidRPr="008F299C" w:rsidRDefault="00E30448" w:rsidP="004B5F7B">
            <w:pPr>
              <w:rPr>
                <w:b/>
              </w:rPr>
            </w:pPr>
            <w:r w:rsidRPr="008F299C">
              <w:rPr>
                <w:b/>
              </w:rPr>
              <w:t>Other:</w:t>
            </w:r>
          </w:p>
        </w:tc>
        <w:tc>
          <w:tcPr>
            <w:tcW w:w="5873" w:type="dxa"/>
            <w:gridSpan w:val="3"/>
          </w:tcPr>
          <w:p w:rsidR="00E30448" w:rsidRPr="008F299C" w:rsidRDefault="00E30448" w:rsidP="00E30448">
            <w:pPr>
              <w:rPr>
                <w:b/>
                <w:highlight w:val="yellow"/>
              </w:rPr>
            </w:pPr>
          </w:p>
        </w:tc>
      </w:tr>
      <w:tr w:rsidR="00445C7C" w:rsidTr="00356EA8">
        <w:trPr>
          <w:trHeight w:val="492"/>
        </w:trPr>
        <w:tc>
          <w:tcPr>
            <w:tcW w:w="3687" w:type="dxa"/>
            <w:gridSpan w:val="2"/>
            <w:shd w:val="clear" w:color="auto" w:fill="DAEEF3" w:themeFill="accent5" w:themeFillTint="33"/>
          </w:tcPr>
          <w:p w:rsidR="00445C7C" w:rsidRPr="008F299C" w:rsidRDefault="007D1A20" w:rsidP="004B5F7B">
            <w:pPr>
              <w:rPr>
                <w:b/>
              </w:rPr>
            </w:pPr>
            <w:r>
              <w:rPr>
                <w:b/>
              </w:rPr>
              <w:t>Family Status / Plan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356EA8" w:rsidRPr="00356EA8" w:rsidRDefault="00356EA8" w:rsidP="00E30448">
            <w:pPr>
              <w:rPr>
                <w:b/>
              </w:rPr>
            </w:pPr>
            <w:r w:rsidRPr="00356EA8">
              <w:rPr>
                <w:b/>
              </w:rPr>
              <w:t>Is the family currently working under a plan e.g. CP/CIN/EHA</w:t>
            </w:r>
            <w:r>
              <w:rPr>
                <w:b/>
              </w:rPr>
              <w:t>/EHC</w:t>
            </w:r>
            <w:r w:rsidRPr="00356EA8">
              <w:rPr>
                <w:b/>
              </w:rPr>
              <w:t>?</w:t>
            </w:r>
          </w:p>
          <w:p w:rsidR="00356EA8" w:rsidRDefault="00356EA8" w:rsidP="00E30448">
            <w:pPr>
              <w:rPr>
                <w:b/>
              </w:rPr>
            </w:pPr>
            <w:r w:rsidRPr="00356EA8">
              <w:rPr>
                <w:b/>
              </w:rPr>
              <w:t>Please advise which:</w:t>
            </w:r>
          </w:p>
          <w:p w:rsidR="00356EA8" w:rsidRDefault="00356EA8" w:rsidP="00E30448">
            <w:pPr>
              <w:rPr>
                <w:b/>
              </w:rPr>
            </w:pPr>
          </w:p>
          <w:p w:rsidR="00356EA8" w:rsidRPr="00356EA8" w:rsidRDefault="00356EA8" w:rsidP="00E30448">
            <w:pPr>
              <w:rPr>
                <w:b/>
              </w:rPr>
            </w:pPr>
          </w:p>
          <w:p w:rsidR="00445C7C" w:rsidRDefault="00356EA8" w:rsidP="00356EA8">
            <w:pPr>
              <w:jc w:val="center"/>
              <w:rPr>
                <w:b/>
                <w:u w:val="single"/>
              </w:rPr>
            </w:pPr>
            <w:r w:rsidRPr="00356EA8">
              <w:rPr>
                <w:b/>
                <w:u w:val="single"/>
              </w:rPr>
              <w:t>PLEASE SEND A COPY OF ANY PLANS IN PLACE WITH THE REFERRAL TO ENABLE US TO MAKE A QUICK DECISION</w:t>
            </w:r>
          </w:p>
          <w:p w:rsidR="00356EA8" w:rsidRPr="00356EA8" w:rsidRDefault="00356EA8" w:rsidP="00356EA8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5F7380" w:rsidTr="00E30448">
        <w:trPr>
          <w:trHeight w:val="3464"/>
        </w:trPr>
        <w:tc>
          <w:tcPr>
            <w:tcW w:w="9560" w:type="dxa"/>
            <w:gridSpan w:val="5"/>
          </w:tcPr>
          <w:p w:rsidR="00ED2FCA" w:rsidRDefault="008F299C" w:rsidP="008F299C">
            <w:pPr>
              <w:rPr>
                <w:b/>
              </w:rPr>
            </w:pPr>
            <w:r w:rsidRPr="00356EA8">
              <w:rPr>
                <w:b/>
              </w:rPr>
              <w:t>Reason for referral:</w:t>
            </w:r>
            <w:r w:rsidR="001517EE">
              <w:rPr>
                <w:b/>
              </w:rPr>
              <w:t xml:space="preserve"> </w:t>
            </w:r>
            <w:r w:rsidR="00ED2FCA">
              <w:rPr>
                <w:b/>
              </w:rPr>
              <w:t xml:space="preserve">(Please </w:t>
            </w:r>
            <w:r w:rsidR="001517EE">
              <w:rPr>
                <w:b/>
              </w:rPr>
              <w:t>give as much detail as possible; displayed</w:t>
            </w:r>
            <w:r w:rsidR="00E65E8C">
              <w:rPr>
                <w:b/>
              </w:rPr>
              <w:t xml:space="preserve"> types of behaviour</w:t>
            </w:r>
            <w:r w:rsidR="001517EE">
              <w:rPr>
                <w:b/>
              </w:rPr>
              <w:t xml:space="preserve">, strategies attempted, </w:t>
            </w:r>
            <w:r w:rsidR="00E65E8C">
              <w:rPr>
                <w:b/>
              </w:rPr>
              <w:t>possible triggers, significant events, timescales for concerns).</w:t>
            </w:r>
          </w:p>
          <w:p w:rsidR="00FA2666" w:rsidRDefault="00FA2666" w:rsidP="008F299C">
            <w:pPr>
              <w:rPr>
                <w:b/>
              </w:rPr>
            </w:pPr>
          </w:p>
          <w:p w:rsidR="00FA2666" w:rsidRDefault="00FA2666" w:rsidP="008F299C">
            <w:pPr>
              <w:rPr>
                <w:b/>
              </w:rPr>
            </w:pPr>
          </w:p>
          <w:p w:rsidR="00FA2666" w:rsidRPr="00F179EF" w:rsidRDefault="00FA2666" w:rsidP="008F299C">
            <w:pPr>
              <w:rPr>
                <w:b/>
              </w:rPr>
            </w:pPr>
          </w:p>
          <w:p w:rsidR="00356EA8" w:rsidRDefault="00356EA8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5F7380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is currently working well?</w:t>
            </w: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are you worried about?</w:t>
            </w: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needs to happen next?</w:t>
            </w:r>
          </w:p>
          <w:p w:rsidR="00356EA8" w:rsidRDefault="00356EA8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E2736E" w:rsidRPr="00C12661" w:rsidRDefault="00E2736E" w:rsidP="00C12661"/>
        </w:tc>
      </w:tr>
      <w:tr w:rsidR="00C2533D" w:rsidTr="00C2533D">
        <w:trPr>
          <w:trHeight w:val="1040"/>
        </w:trPr>
        <w:tc>
          <w:tcPr>
            <w:tcW w:w="9560" w:type="dxa"/>
            <w:gridSpan w:val="5"/>
          </w:tcPr>
          <w:p w:rsidR="00AD766D" w:rsidRPr="006E5BC8" w:rsidRDefault="001517EE" w:rsidP="008F299C">
            <w:pPr>
              <w:rPr>
                <w:b/>
              </w:rPr>
            </w:pPr>
            <w:r w:rsidRPr="006E5BC8">
              <w:rPr>
                <w:b/>
              </w:rPr>
              <w:lastRenderedPageBreak/>
              <w:t>Additional</w:t>
            </w:r>
            <w:r w:rsidR="00C2533D" w:rsidRPr="006E5BC8">
              <w:rPr>
                <w:b/>
              </w:rPr>
              <w:t xml:space="preserve"> Information</w:t>
            </w:r>
            <w:r w:rsidRPr="006E5BC8">
              <w:rPr>
                <w:b/>
              </w:rPr>
              <w:t xml:space="preserve"> (this will help the panel’s decision on venue offered</w:t>
            </w:r>
            <w:r w:rsidR="00AD766D" w:rsidRPr="006E5BC8">
              <w:rPr>
                <w:b/>
              </w:rPr>
              <w:t xml:space="preserve"> – circle relevant to parent</w:t>
            </w:r>
            <w:r w:rsidRPr="006E5BC8">
              <w:rPr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10"/>
              <w:gridCol w:w="3110"/>
            </w:tblGrid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Employed  /  Student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Full time /  Part time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Unemployed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Own Transport   Y  /  N</w:t>
                  </w:r>
                </w:p>
              </w:tc>
              <w:tc>
                <w:tcPr>
                  <w:tcW w:w="3110" w:type="dxa"/>
                </w:tcPr>
                <w:p w:rsidR="00AD766D" w:rsidRPr="006E5BC8" w:rsidRDefault="006E5BC8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Crèche</w:t>
                  </w:r>
                  <w:r w:rsidR="00AD766D" w:rsidRPr="006E5BC8">
                    <w:rPr>
                      <w:b/>
                    </w:rPr>
                    <w:t xml:space="preserve"> Required  Y  /  N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Availability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Mondays     am  / 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Tuesdays   am  /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Wednesday    am / pm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Thursdays   am /  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Fridays       am /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 xml:space="preserve"> Anytime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</w:tbl>
          <w:p w:rsidR="00E65E8C" w:rsidRPr="006E5BC8" w:rsidRDefault="00E65E8C" w:rsidP="00AD766D">
            <w:pPr>
              <w:rPr>
                <w:b/>
              </w:rPr>
            </w:pPr>
          </w:p>
        </w:tc>
      </w:tr>
      <w:tr w:rsidR="008F299C" w:rsidTr="00E30448">
        <w:trPr>
          <w:trHeight w:val="434"/>
        </w:trPr>
        <w:tc>
          <w:tcPr>
            <w:tcW w:w="9560" w:type="dxa"/>
            <w:gridSpan w:val="5"/>
          </w:tcPr>
          <w:p w:rsidR="008F299C" w:rsidRPr="006E5BC8" w:rsidRDefault="009D50F9" w:rsidP="004B5F7B">
            <w:pPr>
              <w:rPr>
                <w:b/>
              </w:rPr>
            </w:pPr>
            <w:r w:rsidRPr="006E5BC8">
              <w:rPr>
                <w:b/>
              </w:rPr>
              <w:t>Date of referral:</w:t>
            </w:r>
            <w:r w:rsidR="00933BE4" w:rsidRPr="006E5BC8">
              <w:rPr>
                <w:b/>
              </w:rPr>
              <w:t xml:space="preserve">  </w:t>
            </w:r>
          </w:p>
        </w:tc>
      </w:tr>
      <w:tr w:rsidR="009D50F9" w:rsidTr="00BB2BA5">
        <w:trPr>
          <w:trHeight w:val="402"/>
        </w:trPr>
        <w:tc>
          <w:tcPr>
            <w:tcW w:w="9560" w:type="dxa"/>
            <w:gridSpan w:val="5"/>
          </w:tcPr>
          <w:p w:rsidR="009D50F9" w:rsidRPr="006E5BC8" w:rsidRDefault="009D50F9" w:rsidP="004B5F7B">
            <w:pPr>
              <w:rPr>
                <w:b/>
              </w:rPr>
            </w:pPr>
            <w:r w:rsidRPr="006E5BC8">
              <w:rPr>
                <w:b/>
              </w:rPr>
              <w:t>Referrer details:</w:t>
            </w:r>
            <w:r w:rsidR="00C2533D" w:rsidRPr="006E5BC8">
              <w:rPr>
                <w:b/>
              </w:rPr>
              <w:t xml:space="preserve">  </w:t>
            </w:r>
          </w:p>
        </w:tc>
      </w:tr>
      <w:tr w:rsidR="00BB2BA5" w:rsidTr="00A839D0">
        <w:trPr>
          <w:trHeight w:val="572"/>
        </w:trPr>
        <w:tc>
          <w:tcPr>
            <w:tcW w:w="1559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</w:rPr>
            </w:pPr>
            <w:r w:rsidRPr="008F299C">
              <w:rPr>
                <w:b/>
              </w:rPr>
              <w:t>Name:</w:t>
            </w:r>
          </w:p>
        </w:tc>
        <w:tc>
          <w:tcPr>
            <w:tcW w:w="2834" w:type="dxa"/>
            <w:gridSpan w:val="2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  <w:r w:rsidRPr="00BB2BA5">
              <w:rPr>
                <w:b/>
              </w:rPr>
              <w:t>Job Title:</w:t>
            </w:r>
          </w:p>
        </w:tc>
        <w:tc>
          <w:tcPr>
            <w:tcW w:w="3891" w:type="dxa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</w:tr>
      <w:tr w:rsidR="00BB2BA5" w:rsidTr="00A839D0">
        <w:trPr>
          <w:trHeight w:val="566"/>
        </w:trPr>
        <w:tc>
          <w:tcPr>
            <w:tcW w:w="1559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</w:rPr>
            </w:pPr>
            <w:r w:rsidRPr="008F299C">
              <w:rPr>
                <w:b/>
              </w:rPr>
              <w:t>Organisation:</w:t>
            </w:r>
          </w:p>
        </w:tc>
        <w:tc>
          <w:tcPr>
            <w:tcW w:w="2834" w:type="dxa"/>
            <w:gridSpan w:val="2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  <w:r w:rsidRPr="00BB2BA5">
              <w:rPr>
                <w:b/>
              </w:rPr>
              <w:t>Contact Number:</w:t>
            </w:r>
          </w:p>
        </w:tc>
        <w:tc>
          <w:tcPr>
            <w:tcW w:w="3891" w:type="dxa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</w:tr>
      <w:tr w:rsidR="008F299C" w:rsidTr="00A839D0">
        <w:trPr>
          <w:trHeight w:val="546"/>
        </w:trPr>
        <w:tc>
          <w:tcPr>
            <w:tcW w:w="1559" w:type="dxa"/>
            <w:shd w:val="clear" w:color="auto" w:fill="DAEEF3" w:themeFill="accent5" w:themeFillTint="33"/>
          </w:tcPr>
          <w:p w:rsidR="008F299C" w:rsidRPr="008F299C" w:rsidRDefault="00BB2BA5" w:rsidP="004B5F7B">
            <w:pPr>
              <w:rPr>
                <w:b/>
              </w:rPr>
            </w:pPr>
            <w:r>
              <w:rPr>
                <w:b/>
              </w:rPr>
              <w:t>E-mail Address:</w:t>
            </w:r>
          </w:p>
        </w:tc>
        <w:tc>
          <w:tcPr>
            <w:tcW w:w="8001" w:type="dxa"/>
            <w:gridSpan w:val="4"/>
          </w:tcPr>
          <w:p w:rsidR="008F299C" w:rsidRPr="006E5BC8" w:rsidRDefault="008F299C" w:rsidP="004B5F7B">
            <w:pPr>
              <w:rPr>
                <w:b/>
              </w:rPr>
            </w:pPr>
          </w:p>
        </w:tc>
      </w:tr>
      <w:tr w:rsidR="00BB2BA5" w:rsidTr="000F268C">
        <w:trPr>
          <w:trHeight w:val="760"/>
        </w:trPr>
        <w:tc>
          <w:tcPr>
            <w:tcW w:w="9560" w:type="dxa"/>
            <w:gridSpan w:val="5"/>
          </w:tcPr>
          <w:p w:rsidR="00BB2BA5" w:rsidRPr="006E5BC8" w:rsidRDefault="00BB2BA5" w:rsidP="00BB2BA5">
            <w:pPr>
              <w:rPr>
                <w:b/>
              </w:rPr>
            </w:pPr>
            <w:r w:rsidRPr="006E5BC8">
              <w:rPr>
                <w:b/>
              </w:rPr>
              <w:t>Are parents in agreement with the referral? (Please tick)</w:t>
            </w:r>
          </w:p>
          <w:p w:rsidR="00BB2BA5" w:rsidRPr="006E5BC8" w:rsidRDefault="00BB2BA5" w:rsidP="00BB2BA5">
            <w:pPr>
              <w:rPr>
                <w:b/>
              </w:rPr>
            </w:pPr>
            <w:r w:rsidRPr="006E5BC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2177A" wp14:editId="2D1B57E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-635</wp:posOffset>
                      </wp:positionV>
                      <wp:extent cx="361950" cy="3048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97F" w:rsidRDefault="00A1097F" w:rsidP="004271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5pt;margin-top:-.05pt;width:2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">
                      <v:textbox>
                        <w:txbxContent>
                          <w:p w:rsidR="00A1097F" w:rsidRDefault="00A1097F" w:rsidP="00427148"/>
                        </w:txbxContent>
                      </v:textbox>
                    </v:shape>
                  </w:pict>
                </mc:Fallback>
              </mc:AlternateContent>
            </w:r>
            <w:r w:rsidRPr="006E5BC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8BFD8" wp14:editId="23B4836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7620</wp:posOffset>
                      </wp:positionV>
                      <wp:extent cx="361950" cy="304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97F" w:rsidRPr="00E2736E" w:rsidRDefault="00A109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3.15pt;margin-top:-.6pt;width:2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">
                      <v:textbox>
                        <w:txbxContent>
                          <w:p w:rsidR="00A1097F" w:rsidRPr="00E2736E" w:rsidRDefault="00A109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BC8">
              <w:rPr>
                <w:b/>
              </w:rPr>
              <w:t xml:space="preserve">Yes                            No </w:t>
            </w:r>
          </w:p>
          <w:p w:rsidR="00BB2BA5" w:rsidRPr="006E5BC8" w:rsidRDefault="00BB2BA5" w:rsidP="004B5F7B">
            <w:pPr>
              <w:rPr>
                <w:b/>
              </w:rPr>
            </w:pPr>
          </w:p>
        </w:tc>
      </w:tr>
    </w:tbl>
    <w:p w:rsidR="00CB68D8" w:rsidRDefault="00CB68D8" w:rsidP="007F25C3">
      <w:pPr>
        <w:tabs>
          <w:tab w:val="left" w:pos="3270"/>
        </w:tabs>
        <w:spacing w:after="0"/>
        <w:rPr>
          <w:b/>
          <w:sz w:val="24"/>
          <w:szCs w:val="24"/>
        </w:rPr>
      </w:pPr>
    </w:p>
    <w:p w:rsidR="007F25C3" w:rsidRDefault="00E30448" w:rsidP="00356EA8">
      <w:pPr>
        <w:tabs>
          <w:tab w:val="left" w:pos="3270"/>
        </w:tabs>
        <w:spacing w:after="0"/>
        <w:rPr>
          <w:sz w:val="28"/>
          <w:szCs w:val="28"/>
        </w:rPr>
      </w:pPr>
      <w:r w:rsidRPr="00CB68D8">
        <w:rPr>
          <w:b/>
          <w:sz w:val="28"/>
          <w:szCs w:val="28"/>
        </w:rPr>
        <w:t>Please return referral form to</w:t>
      </w:r>
      <w:r w:rsidR="007F25C3" w:rsidRPr="00CB68D8">
        <w:rPr>
          <w:b/>
          <w:sz w:val="28"/>
          <w:szCs w:val="28"/>
        </w:rPr>
        <w:t xml:space="preserve">: </w:t>
      </w:r>
      <w:r w:rsidRPr="00CB68D8">
        <w:rPr>
          <w:sz w:val="28"/>
          <w:szCs w:val="28"/>
        </w:rPr>
        <w:t xml:space="preserve"> </w:t>
      </w:r>
    </w:p>
    <w:p w:rsidR="00356EA8" w:rsidRPr="00CB68D8" w:rsidRDefault="00356EA8" w:rsidP="00356EA8">
      <w:pPr>
        <w:tabs>
          <w:tab w:val="left" w:pos="3270"/>
        </w:tabs>
        <w:spacing w:after="0"/>
        <w:rPr>
          <w:sz w:val="28"/>
          <w:szCs w:val="28"/>
        </w:rPr>
      </w:pPr>
    </w:p>
    <w:p w:rsidR="007F25C3" w:rsidRPr="00CB68D8" w:rsidRDefault="00356EA8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arenting Team</w:t>
      </w:r>
    </w:p>
    <w:p w:rsidR="007F25C3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attersley Childrens Centre</w:t>
      </w:r>
    </w:p>
    <w:p w:rsidR="000A5805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elandra</w:t>
      </w:r>
      <w:proofErr w:type="spellEnd"/>
      <w:r>
        <w:rPr>
          <w:sz w:val="28"/>
          <w:szCs w:val="28"/>
        </w:rPr>
        <w:t xml:space="preserve"> Crescent</w:t>
      </w:r>
    </w:p>
    <w:p w:rsidR="000A5805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yde</w:t>
      </w:r>
    </w:p>
    <w:p w:rsidR="000A5805" w:rsidRPr="00CB68D8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K14 3RB</w:t>
      </w:r>
    </w:p>
    <w:p w:rsidR="00FA74BB" w:rsidRDefault="007F25C3" w:rsidP="007F25C3">
      <w:pPr>
        <w:tabs>
          <w:tab w:val="left" w:pos="3270"/>
        </w:tabs>
        <w:spacing w:after="0"/>
        <w:rPr>
          <w:b/>
          <w:sz w:val="28"/>
          <w:szCs w:val="28"/>
        </w:rPr>
      </w:pPr>
      <w:r w:rsidRPr="00CB68D8">
        <w:rPr>
          <w:b/>
          <w:sz w:val="28"/>
          <w:szCs w:val="28"/>
        </w:rPr>
        <w:t xml:space="preserve">Email: </w:t>
      </w:r>
      <w:hyperlink r:id="rId14" w:history="1">
        <w:r w:rsidR="002E6A2F" w:rsidRPr="00B2533E">
          <w:rPr>
            <w:rStyle w:val="Hyperlink"/>
            <w:b/>
            <w:sz w:val="28"/>
            <w:szCs w:val="28"/>
          </w:rPr>
          <w:t>parentingreferrals@tameside.gov.uk</w:t>
        </w:r>
      </w:hyperlink>
    </w:p>
    <w:p w:rsidR="002E6A2F" w:rsidRDefault="002E6A2F" w:rsidP="007F25C3">
      <w:pPr>
        <w:tabs>
          <w:tab w:val="left" w:pos="3270"/>
        </w:tabs>
        <w:spacing w:after="0"/>
        <w:rPr>
          <w:b/>
          <w:sz w:val="28"/>
          <w:szCs w:val="28"/>
        </w:rPr>
      </w:pPr>
    </w:p>
    <w:p w:rsidR="002E6A2F" w:rsidRPr="00CB68D8" w:rsidRDefault="002E6A2F" w:rsidP="002E6A2F">
      <w:pPr>
        <w:tabs>
          <w:tab w:val="left" w:pos="3270"/>
        </w:tabs>
        <w:spacing w:after="0"/>
        <w:jc w:val="center"/>
        <w:rPr>
          <w:b/>
          <w:sz w:val="28"/>
          <w:szCs w:val="28"/>
        </w:rPr>
      </w:pPr>
    </w:p>
    <w:sectPr w:rsidR="002E6A2F" w:rsidRPr="00CB68D8" w:rsidSect="00CC2B9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4D" w:rsidRDefault="0039784D" w:rsidP="00B10684">
      <w:pPr>
        <w:spacing w:after="0" w:line="240" w:lineRule="auto"/>
      </w:pPr>
      <w:r>
        <w:separator/>
      </w:r>
    </w:p>
  </w:endnote>
  <w:endnote w:type="continuationSeparator" w:id="0">
    <w:p w:rsidR="0039784D" w:rsidRDefault="0039784D" w:rsidP="00B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F" w:rsidRDefault="00570CEC">
    <w:pPr>
      <w:pStyle w:val="Footer"/>
    </w:pPr>
    <w:r>
      <w:t xml:space="preserve">Updated </w:t>
    </w:r>
    <w:r w:rsidR="002E6A2F">
      <w:t>March</w:t>
    </w:r>
    <w:r>
      <w:t xml:space="preserve"> 2019</w:t>
    </w:r>
  </w:p>
  <w:p w:rsidR="00A1097F" w:rsidRDefault="00A10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4D" w:rsidRDefault="0039784D" w:rsidP="00B10684">
      <w:pPr>
        <w:spacing w:after="0" w:line="240" w:lineRule="auto"/>
      </w:pPr>
      <w:r>
        <w:separator/>
      </w:r>
    </w:p>
  </w:footnote>
  <w:footnote w:type="continuationSeparator" w:id="0">
    <w:p w:rsidR="0039784D" w:rsidRDefault="0039784D" w:rsidP="00B1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F" w:rsidRDefault="000A58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-215265</wp:posOffset>
          </wp:positionV>
          <wp:extent cx="1621790" cy="560705"/>
          <wp:effectExtent l="0" t="0" r="0" b="0"/>
          <wp:wrapTight wrapText="bothSides">
            <wp:wrapPolygon edited="0">
              <wp:start x="14716" y="0"/>
              <wp:lineTo x="5836" y="5871"/>
              <wp:lineTo x="254" y="10274"/>
              <wp:lineTo x="254" y="13943"/>
              <wp:lineTo x="13955" y="15411"/>
              <wp:lineTo x="19536" y="15411"/>
              <wp:lineTo x="20298" y="11742"/>
              <wp:lineTo x="20298" y="0"/>
              <wp:lineTo x="1471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97F" w:rsidRDefault="00A1097F">
    <w:pPr>
      <w:pStyle w:val="Header"/>
    </w:pPr>
  </w:p>
  <w:p w:rsidR="00A1097F" w:rsidRPr="00E91AE1" w:rsidRDefault="00A1097F" w:rsidP="00BE1352">
    <w:pPr>
      <w:pStyle w:val="Header"/>
      <w:jc w:val="center"/>
      <w:rPr>
        <w:b/>
        <w:color w:val="0D0D0D" w:themeColor="text1" w:themeTint="F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02B"/>
    <w:multiLevelType w:val="hybridMultilevel"/>
    <w:tmpl w:val="D6B44972"/>
    <w:lvl w:ilvl="0" w:tplc="94AAB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395C"/>
    <w:multiLevelType w:val="hybridMultilevel"/>
    <w:tmpl w:val="98E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4211B"/>
    <w:multiLevelType w:val="hybridMultilevel"/>
    <w:tmpl w:val="2F2ADF94"/>
    <w:lvl w:ilvl="0" w:tplc="08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50652FF"/>
    <w:multiLevelType w:val="hybridMultilevel"/>
    <w:tmpl w:val="B3D21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C0D7C"/>
    <w:multiLevelType w:val="hybridMultilevel"/>
    <w:tmpl w:val="6C94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1CE6"/>
    <w:multiLevelType w:val="hybridMultilevel"/>
    <w:tmpl w:val="D0888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94859"/>
    <w:multiLevelType w:val="hybridMultilevel"/>
    <w:tmpl w:val="927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656EF"/>
    <w:multiLevelType w:val="hybridMultilevel"/>
    <w:tmpl w:val="CA6C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34EE"/>
    <w:multiLevelType w:val="hybridMultilevel"/>
    <w:tmpl w:val="F8DCAF46"/>
    <w:lvl w:ilvl="0" w:tplc="970E90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A28C1"/>
    <w:multiLevelType w:val="hybridMultilevel"/>
    <w:tmpl w:val="603C50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93C36"/>
    <w:multiLevelType w:val="hybridMultilevel"/>
    <w:tmpl w:val="337E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D472C"/>
    <w:multiLevelType w:val="hybridMultilevel"/>
    <w:tmpl w:val="5DF0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0375C"/>
    <w:multiLevelType w:val="hybridMultilevel"/>
    <w:tmpl w:val="F39A10B2"/>
    <w:lvl w:ilvl="0" w:tplc="08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34"/>
    <w:rsid w:val="000818A8"/>
    <w:rsid w:val="00087536"/>
    <w:rsid w:val="00090597"/>
    <w:rsid w:val="000A5805"/>
    <w:rsid w:val="000B53BB"/>
    <w:rsid w:val="000F268C"/>
    <w:rsid w:val="001517EE"/>
    <w:rsid w:val="001A4F1A"/>
    <w:rsid w:val="001E4072"/>
    <w:rsid w:val="00250CC0"/>
    <w:rsid w:val="00261C1B"/>
    <w:rsid w:val="00281517"/>
    <w:rsid w:val="002E6A2F"/>
    <w:rsid w:val="0030365D"/>
    <w:rsid w:val="003104FD"/>
    <w:rsid w:val="003146A3"/>
    <w:rsid w:val="0035418F"/>
    <w:rsid w:val="00355610"/>
    <w:rsid w:val="00356EA8"/>
    <w:rsid w:val="0039784D"/>
    <w:rsid w:val="003B1CA1"/>
    <w:rsid w:val="004022DB"/>
    <w:rsid w:val="00427148"/>
    <w:rsid w:val="00435592"/>
    <w:rsid w:val="00437969"/>
    <w:rsid w:val="00445C7C"/>
    <w:rsid w:val="004A5E20"/>
    <w:rsid w:val="004B0DED"/>
    <w:rsid w:val="004B5F7B"/>
    <w:rsid w:val="00522EB5"/>
    <w:rsid w:val="00531F8F"/>
    <w:rsid w:val="00535808"/>
    <w:rsid w:val="00570CEC"/>
    <w:rsid w:val="00593603"/>
    <w:rsid w:val="005D03BB"/>
    <w:rsid w:val="005F7380"/>
    <w:rsid w:val="006135C8"/>
    <w:rsid w:val="006159C5"/>
    <w:rsid w:val="0069555E"/>
    <w:rsid w:val="006A7545"/>
    <w:rsid w:val="006E5BC8"/>
    <w:rsid w:val="00723E4F"/>
    <w:rsid w:val="0073563E"/>
    <w:rsid w:val="00746CEF"/>
    <w:rsid w:val="00796372"/>
    <w:rsid w:val="007B04D2"/>
    <w:rsid w:val="007C0818"/>
    <w:rsid w:val="007D1A20"/>
    <w:rsid w:val="007E36AD"/>
    <w:rsid w:val="007F25C3"/>
    <w:rsid w:val="00810B7C"/>
    <w:rsid w:val="008A507B"/>
    <w:rsid w:val="008F299C"/>
    <w:rsid w:val="0092739F"/>
    <w:rsid w:val="00933BE4"/>
    <w:rsid w:val="009D27E9"/>
    <w:rsid w:val="009D50F9"/>
    <w:rsid w:val="00A04F34"/>
    <w:rsid w:val="00A1097F"/>
    <w:rsid w:val="00A839D0"/>
    <w:rsid w:val="00A86F25"/>
    <w:rsid w:val="00A93B1D"/>
    <w:rsid w:val="00AA0300"/>
    <w:rsid w:val="00AD6AAA"/>
    <w:rsid w:val="00AD766D"/>
    <w:rsid w:val="00B05868"/>
    <w:rsid w:val="00B079DD"/>
    <w:rsid w:val="00B10684"/>
    <w:rsid w:val="00B13E5D"/>
    <w:rsid w:val="00B1634A"/>
    <w:rsid w:val="00B64153"/>
    <w:rsid w:val="00BA397E"/>
    <w:rsid w:val="00BA6273"/>
    <w:rsid w:val="00BB2BA5"/>
    <w:rsid w:val="00BC2F61"/>
    <w:rsid w:val="00BE1352"/>
    <w:rsid w:val="00BF7826"/>
    <w:rsid w:val="00C12661"/>
    <w:rsid w:val="00C2533D"/>
    <w:rsid w:val="00C40A2F"/>
    <w:rsid w:val="00C47C82"/>
    <w:rsid w:val="00C96825"/>
    <w:rsid w:val="00CA4425"/>
    <w:rsid w:val="00CA59E6"/>
    <w:rsid w:val="00CB68D8"/>
    <w:rsid w:val="00CC2B99"/>
    <w:rsid w:val="00CD5C26"/>
    <w:rsid w:val="00D31EDD"/>
    <w:rsid w:val="00DC62D8"/>
    <w:rsid w:val="00DE3261"/>
    <w:rsid w:val="00DF4331"/>
    <w:rsid w:val="00E260AA"/>
    <w:rsid w:val="00E2736E"/>
    <w:rsid w:val="00E30448"/>
    <w:rsid w:val="00E65E8C"/>
    <w:rsid w:val="00E664E2"/>
    <w:rsid w:val="00E91AE1"/>
    <w:rsid w:val="00E942C9"/>
    <w:rsid w:val="00EA4EBD"/>
    <w:rsid w:val="00ED0ABD"/>
    <w:rsid w:val="00ED1812"/>
    <w:rsid w:val="00ED27A9"/>
    <w:rsid w:val="00ED2FCA"/>
    <w:rsid w:val="00F179EF"/>
    <w:rsid w:val="00F840DA"/>
    <w:rsid w:val="00FA1882"/>
    <w:rsid w:val="00FA2666"/>
    <w:rsid w:val="00FA4C7F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2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84"/>
  </w:style>
  <w:style w:type="paragraph" w:styleId="Footer">
    <w:name w:val="footer"/>
    <w:basedOn w:val="Normal"/>
    <w:link w:val="Foot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84"/>
  </w:style>
  <w:style w:type="paragraph" w:styleId="BalloonText">
    <w:name w:val="Balloon Text"/>
    <w:basedOn w:val="Normal"/>
    <w:link w:val="BalloonTextChar"/>
    <w:uiPriority w:val="99"/>
    <w:semiHidden/>
    <w:unhideWhenUsed/>
    <w:rsid w:val="008F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96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593603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2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84"/>
  </w:style>
  <w:style w:type="paragraph" w:styleId="Footer">
    <w:name w:val="footer"/>
    <w:basedOn w:val="Normal"/>
    <w:link w:val="Foot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84"/>
  </w:style>
  <w:style w:type="paragraph" w:styleId="BalloonText">
    <w:name w:val="Balloon Text"/>
    <w:basedOn w:val="Normal"/>
    <w:link w:val="BalloonTextChar"/>
    <w:uiPriority w:val="99"/>
    <w:semiHidden/>
    <w:unhideWhenUsed/>
    <w:rsid w:val="008F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96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593603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ihullapproachparenti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rentingreferrals@tamesid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0709-204E-4F58-B367-94B2C9BE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dation Trus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Urmson</dc:creator>
  <cp:lastModifiedBy>Ella Jackson</cp:lastModifiedBy>
  <cp:revision>2</cp:revision>
  <cp:lastPrinted>2018-01-11T15:17:00Z</cp:lastPrinted>
  <dcterms:created xsi:type="dcterms:W3CDTF">2019-08-05T10:01:00Z</dcterms:created>
  <dcterms:modified xsi:type="dcterms:W3CDTF">2019-08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